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·逻辑推理训练·不多也不少的两份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·逻辑推理训练·不多也不少的两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64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·逻辑推理训练·不多也不少的两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